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84" w:rsidRPr="00D832A3" w:rsidRDefault="00817E06" w:rsidP="00A75F5A">
      <w:pPr>
        <w:jc w:val="center"/>
        <w:rPr>
          <w:rFonts w:ascii="ＤＦ特太ゴシック体" w:eastAsia="ＤＦ特太ゴシック体" w:hAnsi="ＤＦ特太ゴシック体"/>
          <w:b/>
          <w:sz w:val="40"/>
          <w:szCs w:val="40"/>
        </w:rPr>
      </w:pPr>
      <w:r w:rsidRPr="00D832A3">
        <w:rPr>
          <w:rFonts w:ascii="ＤＦ特太ゴシック体" w:eastAsia="ＤＦ特太ゴシック体" w:hAnsi="ＤＦ特太ゴシック体" w:hint="eastAsia"/>
          <w:b/>
          <w:sz w:val="40"/>
          <w:szCs w:val="40"/>
        </w:rPr>
        <w:t>「</w:t>
      </w:r>
      <w:r w:rsidR="00A75F5A" w:rsidRPr="00D832A3">
        <w:rPr>
          <w:rFonts w:ascii="ＤＦ特太ゴシック体" w:eastAsia="ＤＦ特太ゴシック体" w:hAnsi="ＤＦ特太ゴシック体" w:hint="eastAsia"/>
          <w:b/>
          <w:sz w:val="40"/>
          <w:szCs w:val="40"/>
        </w:rPr>
        <w:t>みやぎの子育てにやさしい企業</w:t>
      </w:r>
      <w:r w:rsidRPr="00D832A3">
        <w:rPr>
          <w:rFonts w:ascii="ＤＦ特太ゴシック体" w:eastAsia="ＤＦ特太ゴシック体" w:hAnsi="ＤＦ特太ゴシック体" w:hint="eastAsia"/>
          <w:b/>
          <w:sz w:val="40"/>
          <w:szCs w:val="40"/>
        </w:rPr>
        <w:t>」</w:t>
      </w:r>
      <w:r w:rsidR="0091148E" w:rsidRPr="00D832A3">
        <w:rPr>
          <w:rFonts w:ascii="ＤＦ特太ゴシック体" w:eastAsia="ＤＦ特太ゴシック体" w:hAnsi="ＤＦ特太ゴシック体" w:hint="eastAsia"/>
          <w:b/>
          <w:sz w:val="40"/>
          <w:szCs w:val="40"/>
        </w:rPr>
        <w:t>（申請</w:t>
      </w:r>
      <w:r w:rsidRPr="00D832A3">
        <w:rPr>
          <w:rFonts w:ascii="ＤＦ特太ゴシック体" w:eastAsia="ＤＦ特太ゴシック体" w:hAnsi="ＤＦ特太ゴシック体" w:hint="eastAsia"/>
          <w:b/>
          <w:sz w:val="40"/>
          <w:szCs w:val="40"/>
        </w:rPr>
        <w:t>様式）</w:t>
      </w:r>
    </w:p>
    <w:p w:rsidR="0091148E" w:rsidRPr="00180D70" w:rsidRDefault="004D390C" w:rsidP="003214D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19075</wp:posOffset>
                </wp:positionV>
                <wp:extent cx="3352800" cy="962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6FDE1" id="正方形/長方形 1" o:spid="_x0000_s1026" style="position:absolute;left:0;text-align:left;margin-left:-3.3pt;margin-top:17.25pt;width:264pt;height:7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" filled="f" strokecolor="black [3213]" strokeweight=".5pt"/>
            </w:pict>
          </mc:Fallback>
        </mc:AlternateContent>
      </w:r>
    </w:p>
    <w:p w:rsidR="0091148E" w:rsidRPr="00176A8C" w:rsidRDefault="0024535C" w:rsidP="00321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76A8C">
        <w:rPr>
          <w:rFonts w:ascii="HG丸ｺﾞｼｯｸM-PRO" w:eastAsia="HG丸ｺﾞｼｯｸM-PRO" w:hAnsi="HG丸ｺﾞｼｯｸM-PRO" w:hint="eastAsia"/>
          <w:b/>
          <w:sz w:val="24"/>
          <w:szCs w:val="24"/>
        </w:rPr>
        <w:t>宮城県</w:t>
      </w:r>
      <w:r w:rsidR="005A1C8D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健福祉部</w:t>
      </w:r>
      <w:r w:rsidR="00472ED0">
        <w:rPr>
          <w:rFonts w:ascii="HG丸ｺﾞｼｯｸM-PRO" w:eastAsia="HG丸ｺﾞｼｯｸM-PRO" w:hAnsi="HG丸ｺﾞｼｯｸM-PRO" w:hint="eastAsia"/>
          <w:b/>
          <w:sz w:val="24"/>
          <w:szCs w:val="24"/>
        </w:rPr>
        <w:t>子育て社会推進課</w:t>
      </w:r>
      <w:bookmarkStart w:id="0" w:name="_GoBack"/>
      <w:bookmarkEnd w:id="0"/>
      <w:r w:rsidR="00176A8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A1C8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担当　</w:t>
      </w:r>
      <w:r w:rsidRPr="00176A8C">
        <w:rPr>
          <w:rFonts w:ascii="HG丸ｺﾞｼｯｸM-PRO" w:eastAsia="HG丸ｺﾞｼｯｸM-PRO" w:hAnsi="HG丸ｺﾞｼｯｸM-PRO" w:hint="eastAsia"/>
          <w:b/>
          <w:sz w:val="24"/>
          <w:szCs w:val="24"/>
        </w:rPr>
        <w:t>行</w:t>
      </w:r>
    </w:p>
    <w:p w:rsidR="0091148E" w:rsidRPr="00176A8C" w:rsidRDefault="0024535C" w:rsidP="00321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76A8C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：</w:t>
      </w:r>
      <w:r w:rsidR="00411328" w:rsidRPr="00176A8C">
        <w:rPr>
          <w:rFonts w:ascii="HG丸ｺﾞｼｯｸM-PRO" w:eastAsia="HG丸ｺﾞｼｯｸM-PRO" w:hAnsi="HG丸ｺﾞｼｯｸM-PRO" w:hint="eastAsia"/>
          <w:b/>
          <w:sz w:val="24"/>
          <w:szCs w:val="24"/>
        </w:rPr>
        <w:t>022-211-2528</w:t>
      </w:r>
    </w:p>
    <w:p w:rsidR="0024535C" w:rsidRPr="00176A8C" w:rsidRDefault="0024535C" w:rsidP="00321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76A8C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：</w:t>
      </w:r>
      <w:r w:rsidR="00411328" w:rsidRPr="00176A8C">
        <w:rPr>
          <w:rFonts w:ascii="HG丸ｺﾞｼｯｸM-PRO" w:eastAsia="HG丸ｺﾞｼｯｸM-PRO" w:hAnsi="HG丸ｺﾞｼｯｸM-PRO" w:hint="eastAsia"/>
          <w:b/>
          <w:sz w:val="24"/>
          <w:szCs w:val="24"/>
        </w:rPr>
        <w:t>022-211-2591</w:t>
      </w:r>
    </w:p>
    <w:p w:rsidR="0024535C" w:rsidRPr="00176A8C" w:rsidRDefault="0024535C" w:rsidP="00321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76A8C">
        <w:rPr>
          <w:rFonts w:ascii="HG丸ｺﾞｼｯｸM-PRO" w:eastAsia="HG丸ｺﾞｼｯｸM-PRO" w:hAnsi="HG丸ｺﾞｼｯｸM-PRO"/>
          <w:b/>
          <w:sz w:val="24"/>
          <w:szCs w:val="24"/>
        </w:rPr>
        <w:t>M</w:t>
      </w:r>
      <w:r w:rsidRPr="00176A8C">
        <w:rPr>
          <w:rFonts w:ascii="HG丸ｺﾞｼｯｸM-PRO" w:eastAsia="HG丸ｺﾞｼｯｸM-PRO" w:hAnsi="HG丸ｺﾞｼｯｸM-PRO" w:hint="eastAsia"/>
          <w:b/>
          <w:sz w:val="24"/>
          <w:szCs w:val="24"/>
        </w:rPr>
        <w:t>ail：</w:t>
      </w:r>
      <w:hyperlink r:id="rId8" w:history="1">
        <w:r w:rsidR="00DD74C1" w:rsidRPr="004D4172">
          <w:rPr>
            <w:rStyle w:val="aa"/>
            <w:rFonts w:ascii="HG丸ｺﾞｼｯｸM-PRO" w:eastAsia="HG丸ｺﾞｼｯｸM-PRO" w:hAnsi="HG丸ｺﾞｼｯｸM-PRO" w:hint="eastAsia"/>
            <w:b/>
            <w:sz w:val="24"/>
            <w:szCs w:val="24"/>
          </w:rPr>
          <w:t>kosodate@pref.miyagi.lg.jp</w:t>
        </w:r>
      </w:hyperlink>
    </w:p>
    <w:p w:rsidR="002B0CD5" w:rsidRDefault="002B0CD5" w:rsidP="003214D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B0CD5" w:rsidRPr="002B0CD5" w:rsidRDefault="002B0CD5" w:rsidP="003214D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510352" w:rsidRPr="00510352" w:rsidRDefault="005A1C8D" w:rsidP="003214D2">
      <w:pP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86CB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別紙「掲載様式」と併せてメールにて御</w:t>
      </w:r>
      <w:r w:rsidR="00665EED" w:rsidRPr="00A86CB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提出願います</w:t>
      </w:r>
      <w:r w:rsidR="00665EED" w:rsidRPr="002B0CD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52"/>
      </w:tblGrid>
      <w:tr w:rsidR="0091148E" w:rsidTr="00575644">
        <w:trPr>
          <w:trHeight w:val="286"/>
        </w:trPr>
        <w:tc>
          <w:tcPr>
            <w:tcW w:w="1668" w:type="dxa"/>
          </w:tcPr>
          <w:p w:rsidR="0091148E" w:rsidRPr="00510352" w:rsidRDefault="00575644" w:rsidP="006D36D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【</w:t>
            </w:r>
            <w:r w:rsidR="005A1C8D" w:rsidRPr="0051035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企業</w:t>
            </w:r>
            <w:r w:rsidR="0091148E" w:rsidRPr="0051035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】</w:t>
            </w:r>
          </w:p>
        </w:tc>
        <w:tc>
          <w:tcPr>
            <w:tcW w:w="7052" w:type="dxa"/>
          </w:tcPr>
          <w:p w:rsidR="0091148E" w:rsidRPr="00510352" w:rsidRDefault="0091148E" w:rsidP="006D36DD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1148E" w:rsidTr="00575644">
        <w:tc>
          <w:tcPr>
            <w:tcW w:w="8720" w:type="dxa"/>
            <w:gridSpan w:val="2"/>
          </w:tcPr>
          <w:p w:rsidR="0091148E" w:rsidRPr="00510352" w:rsidRDefault="00BB77DB" w:rsidP="006D36D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【</w:t>
            </w:r>
            <w:r w:rsidR="0091148E" w:rsidRPr="0051035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】</w:t>
            </w:r>
          </w:p>
        </w:tc>
      </w:tr>
      <w:tr w:rsidR="005A1C8D" w:rsidTr="00575644">
        <w:tc>
          <w:tcPr>
            <w:tcW w:w="1668" w:type="dxa"/>
            <w:tcBorders>
              <w:right w:val="single" w:sz="4" w:space="0" w:color="auto"/>
            </w:tcBorders>
          </w:tcPr>
          <w:p w:rsidR="005A1C8D" w:rsidRPr="00510352" w:rsidRDefault="005A1C8D" w:rsidP="006D36D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1035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担当部署</w:t>
            </w:r>
          </w:p>
        </w:tc>
        <w:tc>
          <w:tcPr>
            <w:tcW w:w="7052" w:type="dxa"/>
            <w:tcBorders>
              <w:left w:val="single" w:sz="4" w:space="0" w:color="auto"/>
            </w:tcBorders>
          </w:tcPr>
          <w:p w:rsidR="005A1C8D" w:rsidRPr="00510352" w:rsidRDefault="005A1C8D" w:rsidP="006D36DD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A1C8D" w:rsidTr="00575644">
        <w:tc>
          <w:tcPr>
            <w:tcW w:w="1668" w:type="dxa"/>
            <w:tcBorders>
              <w:right w:val="single" w:sz="4" w:space="0" w:color="auto"/>
            </w:tcBorders>
          </w:tcPr>
          <w:p w:rsidR="005A1C8D" w:rsidRPr="00510352" w:rsidRDefault="005A1C8D" w:rsidP="006D36D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1035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担当者</w:t>
            </w:r>
          </w:p>
        </w:tc>
        <w:tc>
          <w:tcPr>
            <w:tcW w:w="7052" w:type="dxa"/>
            <w:tcBorders>
              <w:left w:val="single" w:sz="4" w:space="0" w:color="auto"/>
            </w:tcBorders>
          </w:tcPr>
          <w:p w:rsidR="005A1C8D" w:rsidRPr="00510352" w:rsidRDefault="005A1C8D" w:rsidP="006D36DD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1148E" w:rsidTr="00575644">
        <w:trPr>
          <w:trHeight w:val="423"/>
        </w:trPr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91148E" w:rsidRPr="00510352" w:rsidRDefault="0091148E" w:rsidP="006D36D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1035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電話）</w:t>
            </w:r>
          </w:p>
        </w:tc>
        <w:tc>
          <w:tcPr>
            <w:tcW w:w="7052" w:type="dxa"/>
            <w:tcBorders>
              <w:left w:val="single" w:sz="4" w:space="0" w:color="auto"/>
              <w:bottom w:val="single" w:sz="4" w:space="0" w:color="auto"/>
            </w:tcBorders>
          </w:tcPr>
          <w:p w:rsidR="0091148E" w:rsidRPr="00510352" w:rsidRDefault="0091148E" w:rsidP="006D36DD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1148E" w:rsidTr="00575644">
        <w:trPr>
          <w:trHeight w:val="41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8E" w:rsidRPr="00510352" w:rsidRDefault="0091148E" w:rsidP="006D36D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1035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FAX）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8E" w:rsidRPr="00510352" w:rsidRDefault="0091148E" w:rsidP="006D36DD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1148E" w:rsidTr="00575644">
        <w:trPr>
          <w:trHeight w:val="420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91148E" w:rsidRPr="00510352" w:rsidRDefault="0091148E" w:rsidP="006D36D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1035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 w:rsidR="0006727C" w:rsidRPr="0051035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Ｍ</w:t>
            </w:r>
            <w:r w:rsidR="002B0CD5" w:rsidRPr="0051035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ail</w:t>
            </w:r>
            <w:r w:rsidRPr="0051035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</w:tcBorders>
          </w:tcPr>
          <w:p w:rsidR="0091148E" w:rsidRPr="00510352" w:rsidRDefault="0091148E" w:rsidP="006D36DD">
            <w:pPr>
              <w:spacing w:line="360" w:lineRule="auto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1148E" w:rsidTr="00575644">
        <w:trPr>
          <w:trHeight w:val="838"/>
        </w:trPr>
        <w:tc>
          <w:tcPr>
            <w:tcW w:w="8720" w:type="dxa"/>
            <w:gridSpan w:val="2"/>
          </w:tcPr>
          <w:p w:rsidR="0091148E" w:rsidRPr="00575644" w:rsidRDefault="0091148E" w:rsidP="006D36D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57564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【掲載希望期間】</w:t>
            </w:r>
          </w:p>
          <w:p w:rsidR="0091148E" w:rsidRPr="00930DF4" w:rsidRDefault="001B03C3" w:rsidP="007453BD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D74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D74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453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　から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D74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D74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1148E" w:rsidRPr="000672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7453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最長２</w:t>
            </w:r>
            <w:r w:rsidR="00C4231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間）</w:t>
            </w:r>
          </w:p>
        </w:tc>
      </w:tr>
      <w:tr w:rsidR="000979E5" w:rsidTr="00575644">
        <w:trPr>
          <w:trHeight w:val="850"/>
        </w:trPr>
        <w:tc>
          <w:tcPr>
            <w:tcW w:w="8720" w:type="dxa"/>
            <w:gridSpan w:val="2"/>
          </w:tcPr>
          <w:p w:rsidR="000979E5" w:rsidRDefault="000979E5" w:rsidP="006D36DD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8147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取組紹介ページ】</w:t>
            </w:r>
            <w:r w:rsidR="009068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該当ページがあれば以下に</w:t>
            </w:r>
            <w:r w:rsidR="009E78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ＵＲＬ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載</w:t>
            </w:r>
          </w:p>
          <w:p w:rsidR="000979E5" w:rsidRPr="000979E5" w:rsidRDefault="000979E5" w:rsidP="006D36DD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80D70" w:rsidRPr="005E39DB" w:rsidRDefault="00180D70" w:rsidP="007B1E5C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E39DB">
        <w:rPr>
          <w:rFonts w:ascii="HG丸ｺﾞｼｯｸM-PRO" w:eastAsia="HG丸ｺﾞｼｯｸM-PRO" w:hAnsi="HG丸ｺﾞｼｯｸM-PRO" w:hint="eastAsia"/>
          <w:szCs w:val="21"/>
        </w:rPr>
        <w:t>【備考】</w:t>
      </w:r>
    </w:p>
    <w:p w:rsidR="002A156E" w:rsidRPr="005E39DB" w:rsidRDefault="00A40C79" w:rsidP="005E39DB">
      <w:pPr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  <w:r w:rsidRPr="005E39DB">
        <w:rPr>
          <w:rFonts w:ascii="HG丸ｺﾞｼｯｸM-PRO" w:eastAsia="HG丸ｺﾞｼｯｸM-PRO" w:hAnsi="HG丸ｺﾞｼｯｸM-PRO" w:hint="eastAsia"/>
          <w:szCs w:val="21"/>
        </w:rPr>
        <w:t>１</w:t>
      </w:r>
      <w:r w:rsidR="00C42313">
        <w:rPr>
          <w:rFonts w:ascii="HG丸ｺﾞｼｯｸM-PRO" w:eastAsia="HG丸ｺﾞｼｯｸM-PRO" w:hAnsi="HG丸ｺﾞｼｯｸM-PRO" w:hint="eastAsia"/>
          <w:szCs w:val="21"/>
        </w:rPr>
        <w:t xml:space="preserve">　「掲載様式」は１枚に収まるように構成願います。複数</w:t>
      </w:r>
      <w:r w:rsidR="002A156E" w:rsidRPr="005E39DB">
        <w:rPr>
          <w:rFonts w:ascii="HG丸ｺﾞｼｯｸM-PRO" w:eastAsia="HG丸ｺﾞｼｯｸM-PRO" w:hAnsi="HG丸ｺﾞｼｯｸM-PRO" w:hint="eastAsia"/>
          <w:szCs w:val="21"/>
        </w:rPr>
        <w:t>取組の掲載</w:t>
      </w:r>
      <w:r w:rsidRPr="005E39DB">
        <w:rPr>
          <w:rFonts w:ascii="HG丸ｺﾞｼｯｸM-PRO" w:eastAsia="HG丸ｺﾞｼｯｸM-PRO" w:hAnsi="HG丸ｺﾞｼｯｸM-PRO" w:hint="eastAsia"/>
          <w:szCs w:val="21"/>
        </w:rPr>
        <w:t>を</w:t>
      </w:r>
      <w:r w:rsidR="002A156E" w:rsidRPr="005E39DB">
        <w:rPr>
          <w:rFonts w:ascii="HG丸ｺﾞｼｯｸM-PRO" w:eastAsia="HG丸ｺﾞｼｯｸM-PRO" w:hAnsi="HG丸ｺﾞｼｯｸM-PRO" w:hint="eastAsia"/>
          <w:szCs w:val="21"/>
        </w:rPr>
        <w:t>希望</w:t>
      </w:r>
      <w:r w:rsidRPr="005E39DB">
        <w:rPr>
          <w:rFonts w:ascii="HG丸ｺﾞｼｯｸM-PRO" w:eastAsia="HG丸ｺﾞｼｯｸM-PRO" w:hAnsi="HG丸ｺﾞｼｯｸM-PRO" w:hint="eastAsia"/>
          <w:szCs w:val="21"/>
        </w:rPr>
        <w:t>し，</w:t>
      </w:r>
    </w:p>
    <w:p w:rsidR="00A40C79" w:rsidRPr="005E39DB" w:rsidRDefault="00A40C79" w:rsidP="005E39DB">
      <w:pPr>
        <w:ind w:leftChars="200" w:left="630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5E39DB">
        <w:rPr>
          <w:rFonts w:ascii="HG丸ｺﾞｼｯｸM-PRO" w:eastAsia="HG丸ｺﾞｼｯｸM-PRO" w:hAnsi="HG丸ｺﾞｼｯｸM-PRO" w:hint="eastAsia"/>
          <w:szCs w:val="21"/>
        </w:rPr>
        <w:t>様式に収まらない場合には取組内容毎に提出願います。</w:t>
      </w:r>
    </w:p>
    <w:p w:rsidR="00186CCA" w:rsidRPr="005E39DB" w:rsidRDefault="009E7838" w:rsidP="005E39DB">
      <w:pPr>
        <w:ind w:left="420" w:hangingChars="200" w:hanging="42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="00176A8C" w:rsidRPr="005E39DB">
        <w:rPr>
          <w:rFonts w:ascii="HG丸ｺﾞｼｯｸM-PRO" w:eastAsia="HG丸ｺﾞｼｯｸM-PRO" w:hAnsi="HG丸ｺﾞｼｯｸM-PRO" w:hint="eastAsia"/>
          <w:szCs w:val="21"/>
        </w:rPr>
        <w:t xml:space="preserve">　掲載期間は</w:t>
      </w:r>
      <w:r w:rsidR="007453B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最長で掲載日より２</w:t>
      </w:r>
      <w:r w:rsidR="00176A8C" w:rsidRPr="005E39D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年間</w:t>
      </w:r>
      <w:r w:rsidR="009428F8">
        <w:rPr>
          <w:rFonts w:ascii="HG丸ｺﾞｼｯｸM-PRO" w:eastAsia="HG丸ｺﾞｼｯｸM-PRO" w:hAnsi="HG丸ｺﾞｼｯｸM-PRO" w:hint="eastAsia"/>
          <w:szCs w:val="21"/>
        </w:rPr>
        <w:t>とし，当方から更新の有無について確認を行います。内容の変更</w:t>
      </w:r>
      <w:r w:rsidR="00176A8C" w:rsidRPr="005E39DB">
        <w:rPr>
          <w:rFonts w:ascii="HG丸ｺﾞｼｯｸM-PRO" w:eastAsia="HG丸ｺﾞｼｯｸM-PRO" w:hAnsi="HG丸ｺﾞｼｯｸM-PRO" w:hint="eastAsia"/>
          <w:szCs w:val="21"/>
        </w:rPr>
        <w:t>が必要な場合</w:t>
      </w:r>
      <w:r w:rsidR="00180D70" w:rsidRPr="005E39DB">
        <w:rPr>
          <w:rFonts w:ascii="HG丸ｺﾞｼｯｸM-PRO" w:eastAsia="HG丸ｺﾞｼｯｸM-PRO" w:hAnsi="HG丸ｺﾞｼｯｸM-PRO" w:hint="eastAsia"/>
          <w:szCs w:val="21"/>
        </w:rPr>
        <w:t>は，</w:t>
      </w:r>
      <w:r w:rsidR="00C42313">
        <w:rPr>
          <w:rFonts w:ascii="HG丸ｺﾞｼｯｸM-PRO" w:eastAsia="HG丸ｺﾞｼｯｸM-PRO" w:hAnsi="HG丸ｺﾞｼｯｸM-PRO" w:hint="eastAsia"/>
          <w:szCs w:val="21"/>
        </w:rPr>
        <w:t>申請書を再度御</w:t>
      </w:r>
      <w:r w:rsidR="00176A8C" w:rsidRPr="005E39DB">
        <w:rPr>
          <w:rFonts w:ascii="HG丸ｺﾞｼｯｸM-PRO" w:eastAsia="HG丸ｺﾞｼｯｸM-PRO" w:hAnsi="HG丸ｺﾞｼｯｸM-PRO" w:hint="eastAsia"/>
          <w:szCs w:val="21"/>
        </w:rPr>
        <w:t>提出願います。</w:t>
      </w:r>
    </w:p>
    <w:p w:rsidR="0006727C" w:rsidRPr="005E39DB" w:rsidRDefault="0006727C" w:rsidP="005E39DB">
      <w:pPr>
        <w:ind w:left="630" w:hangingChars="300" w:hanging="630"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06727C" w:rsidRPr="005E39DB" w:rsidSect="002352C2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0E" w:rsidRDefault="00545A0E" w:rsidP="00AB32C0">
      <w:r>
        <w:separator/>
      </w:r>
    </w:p>
  </w:endnote>
  <w:endnote w:type="continuationSeparator" w:id="0">
    <w:p w:rsidR="00545A0E" w:rsidRDefault="00545A0E" w:rsidP="00AB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0E" w:rsidRDefault="00545A0E" w:rsidP="00AB32C0">
      <w:r>
        <w:separator/>
      </w:r>
    </w:p>
  </w:footnote>
  <w:footnote w:type="continuationSeparator" w:id="0">
    <w:p w:rsidR="00545A0E" w:rsidRDefault="00545A0E" w:rsidP="00AB3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8D"/>
    <w:rsid w:val="0006727C"/>
    <w:rsid w:val="000825AB"/>
    <w:rsid w:val="000979E5"/>
    <w:rsid w:val="000C5389"/>
    <w:rsid w:val="001446D2"/>
    <w:rsid w:val="00176A8C"/>
    <w:rsid w:val="00177683"/>
    <w:rsid w:val="00180D70"/>
    <w:rsid w:val="00186CCA"/>
    <w:rsid w:val="001A627C"/>
    <w:rsid w:val="001B03C3"/>
    <w:rsid w:val="002352C2"/>
    <w:rsid w:val="0024535C"/>
    <w:rsid w:val="002463F6"/>
    <w:rsid w:val="0026392C"/>
    <w:rsid w:val="002A156E"/>
    <w:rsid w:val="002B0CD5"/>
    <w:rsid w:val="003113FF"/>
    <w:rsid w:val="003214D2"/>
    <w:rsid w:val="00357A38"/>
    <w:rsid w:val="003A3300"/>
    <w:rsid w:val="00403344"/>
    <w:rsid w:val="00411328"/>
    <w:rsid w:val="00445524"/>
    <w:rsid w:val="00452ECC"/>
    <w:rsid w:val="00460628"/>
    <w:rsid w:val="00471C42"/>
    <w:rsid w:val="00472ED0"/>
    <w:rsid w:val="004A435A"/>
    <w:rsid w:val="004C61C7"/>
    <w:rsid w:val="004D390C"/>
    <w:rsid w:val="004E0EDB"/>
    <w:rsid w:val="004F62DE"/>
    <w:rsid w:val="00500E91"/>
    <w:rsid w:val="00510352"/>
    <w:rsid w:val="00545A0E"/>
    <w:rsid w:val="00575644"/>
    <w:rsid w:val="00581477"/>
    <w:rsid w:val="005A1C8D"/>
    <w:rsid w:val="005A7E6F"/>
    <w:rsid w:val="005C68C0"/>
    <w:rsid w:val="005E39DB"/>
    <w:rsid w:val="005F362B"/>
    <w:rsid w:val="00665EED"/>
    <w:rsid w:val="006D035C"/>
    <w:rsid w:val="006D36DD"/>
    <w:rsid w:val="006D7689"/>
    <w:rsid w:val="007453BD"/>
    <w:rsid w:val="0078532B"/>
    <w:rsid w:val="007B1E5C"/>
    <w:rsid w:val="007B58DE"/>
    <w:rsid w:val="007E57B1"/>
    <w:rsid w:val="00817E06"/>
    <w:rsid w:val="0084551F"/>
    <w:rsid w:val="008A3D87"/>
    <w:rsid w:val="008B6355"/>
    <w:rsid w:val="0090684F"/>
    <w:rsid w:val="0091148E"/>
    <w:rsid w:val="00924F4D"/>
    <w:rsid w:val="00930DF4"/>
    <w:rsid w:val="009428F8"/>
    <w:rsid w:val="009C1C8D"/>
    <w:rsid w:val="009E10A3"/>
    <w:rsid w:val="009E7838"/>
    <w:rsid w:val="00A13ECF"/>
    <w:rsid w:val="00A14A18"/>
    <w:rsid w:val="00A275D5"/>
    <w:rsid w:val="00A34236"/>
    <w:rsid w:val="00A40C79"/>
    <w:rsid w:val="00A75F5A"/>
    <w:rsid w:val="00A86CBE"/>
    <w:rsid w:val="00AA0532"/>
    <w:rsid w:val="00AB32C0"/>
    <w:rsid w:val="00B5444D"/>
    <w:rsid w:val="00B65392"/>
    <w:rsid w:val="00B67D25"/>
    <w:rsid w:val="00BB77DB"/>
    <w:rsid w:val="00C42313"/>
    <w:rsid w:val="00C457A2"/>
    <w:rsid w:val="00CA7075"/>
    <w:rsid w:val="00CC0D5A"/>
    <w:rsid w:val="00D71B99"/>
    <w:rsid w:val="00D832A3"/>
    <w:rsid w:val="00DA05C1"/>
    <w:rsid w:val="00DD74C1"/>
    <w:rsid w:val="00E33B28"/>
    <w:rsid w:val="00EA3581"/>
    <w:rsid w:val="00EA4B4C"/>
    <w:rsid w:val="00EE4084"/>
    <w:rsid w:val="00F1656E"/>
    <w:rsid w:val="00F26B2A"/>
    <w:rsid w:val="00F81D0A"/>
    <w:rsid w:val="00F9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41814E"/>
  <w15:docId w15:val="{C31B7165-C345-4487-AE97-A0FB2C8E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1C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32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32C0"/>
  </w:style>
  <w:style w:type="paragraph" w:styleId="a8">
    <w:name w:val="footer"/>
    <w:basedOn w:val="a"/>
    <w:link w:val="a9"/>
    <w:uiPriority w:val="99"/>
    <w:unhideWhenUsed/>
    <w:rsid w:val="00AB32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32C0"/>
  </w:style>
  <w:style w:type="character" w:styleId="aa">
    <w:name w:val="Hyperlink"/>
    <w:basedOn w:val="a0"/>
    <w:uiPriority w:val="99"/>
    <w:unhideWhenUsed/>
    <w:rsid w:val="004A4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odate@pref.miy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9C64-1A8B-4FFB-99BD-93D9B387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引地  富友子</cp:lastModifiedBy>
  <cp:revision>51</cp:revision>
  <cp:lastPrinted>2018-10-02T23:50:00Z</cp:lastPrinted>
  <dcterms:created xsi:type="dcterms:W3CDTF">2017-02-10T03:00:00Z</dcterms:created>
  <dcterms:modified xsi:type="dcterms:W3CDTF">2021-10-05T01:34:00Z</dcterms:modified>
</cp:coreProperties>
</file>